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6AB8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14:paraId="5405F1FB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0320FB8F" w14:textId="77777777"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14:paraId="235F5A78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1C1E65F2" w14:textId="77777777"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14:paraId="5539AFCF" w14:textId="77777777" w:rsidR="00304B92" w:rsidRPr="00946419" w:rsidRDefault="00304B92" w:rsidP="00304B92">
      <w:pPr>
        <w:rPr>
          <w:rFonts w:ascii="游明朝" w:eastAsia="游明朝" w:hAnsi="游明朝"/>
          <w:szCs w:val="21"/>
        </w:rPr>
      </w:pPr>
    </w:p>
    <w:p w14:paraId="211A6933" w14:textId="77777777"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CF3F65">
        <w:rPr>
          <w:rFonts w:ascii="游明朝" w:eastAsia="游明朝" w:hAnsi="游明朝" w:hint="eastAsia"/>
          <w:szCs w:val="21"/>
        </w:rPr>
        <w:t>宮城県</w:t>
      </w:r>
      <w:r w:rsidR="00993332">
        <w:rPr>
          <w:rFonts w:ascii="游明朝" w:eastAsia="游明朝" w:hAnsi="游明朝" w:hint="eastAsia"/>
          <w:szCs w:val="21"/>
        </w:rPr>
        <w:t>仙台地方振興事務所長</w:t>
      </w:r>
      <w:r w:rsidRPr="009569CE">
        <w:rPr>
          <w:rFonts w:ascii="游明朝" w:eastAsia="游明朝" w:hAnsi="游明朝" w:hint="eastAsia"/>
          <w:szCs w:val="21"/>
        </w:rPr>
        <w:t xml:space="preserve">　殿</w:t>
      </w:r>
    </w:p>
    <w:p w14:paraId="0D428A92" w14:textId="77777777"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14:paraId="4CCAA9A0" w14:textId="77777777"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15DA4DDF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14:paraId="72EA2951" w14:textId="77777777"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14:paraId="1C40094E" w14:textId="77777777" w:rsidR="00304B92" w:rsidRPr="00DB18E9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代表者氏名　　　　　　　　　　          </w:t>
      </w:r>
    </w:p>
    <w:p w14:paraId="5FB1B8FF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4012E94D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308D0092" w14:textId="15B036DF"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</w:t>
      </w:r>
      <w:r w:rsidR="007E7A96">
        <w:rPr>
          <w:rFonts w:ascii="游明朝" w:eastAsia="游明朝" w:hAnsi="游明朝" w:hint="eastAsia"/>
          <w:szCs w:val="21"/>
        </w:rPr>
        <w:t>、</w:t>
      </w:r>
      <w:r w:rsidRPr="000E2F70">
        <w:rPr>
          <w:rFonts w:ascii="游明朝" w:eastAsia="游明朝" w:hAnsi="游明朝" w:hint="eastAsia"/>
          <w:szCs w:val="21"/>
        </w:rPr>
        <w:t>令和　　年　　月　　日付けで提出した</w:t>
      </w:r>
      <w:r w:rsidR="00813270" w:rsidRPr="00813270">
        <w:rPr>
          <w:rFonts w:ascii="游明朝" w:eastAsia="游明朝" w:hAnsi="游明朝" w:hint="eastAsia"/>
          <w:szCs w:val="21"/>
        </w:rPr>
        <w:t>松島湾エリア観光コンテンツカスタマイズ・観光ガイド育成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5391" w14:textId="77777777" w:rsidR="00102F2B" w:rsidRDefault="00102F2B" w:rsidP="00102F2B">
      <w:r>
        <w:separator/>
      </w:r>
    </w:p>
  </w:endnote>
  <w:endnote w:type="continuationSeparator" w:id="0">
    <w:p w14:paraId="3E9211A0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ED42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8836" w14:textId="77777777" w:rsidR="00102F2B" w:rsidRDefault="00102F2B" w:rsidP="00102F2B">
      <w:r>
        <w:separator/>
      </w:r>
    </w:p>
  </w:footnote>
  <w:footnote w:type="continuationSeparator" w:id="0">
    <w:p w14:paraId="2AE7A5EC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472700">
    <w:abstractNumId w:val="1"/>
  </w:num>
  <w:num w:numId="2" w16cid:durableId="3826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930B4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23F8B"/>
    <w:rsid w:val="005475DA"/>
    <w:rsid w:val="00617932"/>
    <w:rsid w:val="006A0DF0"/>
    <w:rsid w:val="0073611E"/>
    <w:rsid w:val="00761D5A"/>
    <w:rsid w:val="007858D3"/>
    <w:rsid w:val="00795C3D"/>
    <w:rsid w:val="007D6C72"/>
    <w:rsid w:val="007E7A96"/>
    <w:rsid w:val="007F0F71"/>
    <w:rsid w:val="00813270"/>
    <w:rsid w:val="00813AE3"/>
    <w:rsid w:val="0081412A"/>
    <w:rsid w:val="00946419"/>
    <w:rsid w:val="009569CE"/>
    <w:rsid w:val="00993332"/>
    <w:rsid w:val="00A03D4E"/>
    <w:rsid w:val="00A2755A"/>
    <w:rsid w:val="00A460E8"/>
    <w:rsid w:val="00A5375F"/>
    <w:rsid w:val="00A54D61"/>
    <w:rsid w:val="00A57E65"/>
    <w:rsid w:val="00BC3E98"/>
    <w:rsid w:val="00C4357E"/>
    <w:rsid w:val="00CA765B"/>
    <w:rsid w:val="00CF3F65"/>
    <w:rsid w:val="00DB18E9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DB4C7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5650-AFAB-474D-8DCF-36D9DE6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　貴浩</cp:lastModifiedBy>
  <cp:revision>36</cp:revision>
  <cp:lastPrinted>2025-05-26T04:41:00Z</cp:lastPrinted>
  <dcterms:created xsi:type="dcterms:W3CDTF">2020-09-30T23:54:00Z</dcterms:created>
  <dcterms:modified xsi:type="dcterms:W3CDTF">2026-06-11T09:12:00Z</dcterms:modified>
</cp:coreProperties>
</file>